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3CDD8" w14:textId="77777777" w:rsidR="007E4ACE" w:rsidRDefault="007E4ACE" w:rsidP="007E4ACE">
      <w:pPr>
        <w:rPr>
          <w:b/>
          <w:bCs/>
          <w:sz w:val="36"/>
          <w:szCs w:val="36"/>
        </w:rPr>
      </w:pPr>
    </w:p>
    <w:p w14:paraId="08F0AF3E" w14:textId="56417F9A" w:rsidR="007544D2" w:rsidRDefault="00A310E2" w:rsidP="00DB55D5">
      <w:pPr>
        <w:spacing w:after="0"/>
        <w:ind w:right="-7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</w:t>
      </w:r>
      <w:r w:rsidR="007544D2">
        <w:rPr>
          <w:b/>
          <w:bCs/>
          <w:sz w:val="36"/>
          <w:szCs w:val="36"/>
        </w:rPr>
        <w:t xml:space="preserve">                         </w:t>
      </w:r>
      <w:r w:rsidR="00224332">
        <w:rPr>
          <w:b/>
          <w:bCs/>
          <w:sz w:val="36"/>
          <w:szCs w:val="36"/>
        </w:rPr>
        <w:t xml:space="preserve"> </w:t>
      </w:r>
      <w:r w:rsidR="00DB55D5" w:rsidRPr="00A310E2">
        <w:rPr>
          <w:b/>
          <w:bCs/>
          <w:sz w:val="36"/>
          <w:szCs w:val="36"/>
        </w:rPr>
        <w:t>Kontrollplan enligt PBL</w:t>
      </w:r>
      <w:r w:rsidR="00F43CB1">
        <w:rPr>
          <w:b/>
          <w:bCs/>
          <w:sz w:val="36"/>
          <w:szCs w:val="36"/>
        </w:rPr>
        <w:t xml:space="preserve">  </w:t>
      </w:r>
    </w:p>
    <w:p w14:paraId="54AF1612" w14:textId="15B1898E" w:rsidR="007544D2" w:rsidRDefault="00F43CB1" w:rsidP="00DB55D5">
      <w:pPr>
        <w:spacing w:after="0"/>
        <w:ind w:right="-7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</w:t>
      </w:r>
    </w:p>
    <w:p w14:paraId="56F6D1D2" w14:textId="4759CCC7" w:rsidR="00FA2806" w:rsidRDefault="00FA2806" w:rsidP="00DB55D5">
      <w:pPr>
        <w:spacing w:after="0"/>
        <w:ind w:right="-79"/>
        <w:rPr>
          <w:b/>
          <w:bCs/>
          <w:sz w:val="36"/>
          <w:szCs w:val="36"/>
        </w:rPr>
      </w:pPr>
    </w:p>
    <w:p w14:paraId="5B11B6AC" w14:textId="77777777" w:rsidR="00041FFC" w:rsidRDefault="00041FFC" w:rsidP="00DB55D5">
      <w:pPr>
        <w:spacing w:after="0"/>
        <w:ind w:right="-79"/>
        <w:rPr>
          <w:b/>
          <w:bCs/>
          <w:sz w:val="36"/>
          <w:szCs w:val="36"/>
        </w:rPr>
      </w:pPr>
    </w:p>
    <w:p w14:paraId="06081524" w14:textId="08BCF928" w:rsidR="00224332" w:rsidRDefault="00F43CB1" w:rsidP="00DB55D5">
      <w:pPr>
        <w:spacing w:after="0"/>
        <w:ind w:right="-79"/>
        <w:rPr>
          <w:b/>
          <w:bCs/>
        </w:rPr>
      </w:pPr>
      <w:r>
        <w:rPr>
          <w:b/>
          <w:bCs/>
          <w:sz w:val="36"/>
          <w:szCs w:val="36"/>
        </w:rPr>
        <w:t xml:space="preserve">                       </w:t>
      </w:r>
      <w:r w:rsidRPr="00F43CB1">
        <w:rPr>
          <w:b/>
          <w:bCs/>
        </w:rPr>
        <w:t xml:space="preserve"> </w:t>
      </w:r>
      <w:r w:rsidR="007E4ACE">
        <w:rPr>
          <w:b/>
          <w:bCs/>
        </w:rPr>
        <w:t xml:space="preserve">                </w:t>
      </w:r>
    </w:p>
    <w:p w14:paraId="1DD5A8C7" w14:textId="29C90D57" w:rsidR="00DB55D5" w:rsidRDefault="00F43CB1" w:rsidP="00DB55D5">
      <w:pPr>
        <w:spacing w:after="0"/>
        <w:ind w:right="-79"/>
        <w:rPr>
          <w:b/>
          <w:bCs/>
          <w:sz w:val="36"/>
          <w:szCs w:val="36"/>
        </w:rPr>
      </w:pPr>
      <w:r w:rsidRPr="00F43CB1">
        <w:rPr>
          <w:b/>
          <w:bCs/>
        </w:rPr>
        <w:t>Datum:</w:t>
      </w:r>
    </w:p>
    <w:p w14:paraId="3F340B6C" w14:textId="078F11E2" w:rsidR="00A310E2" w:rsidRDefault="00A310E2" w:rsidP="00DB55D5">
      <w:pPr>
        <w:spacing w:after="0"/>
        <w:ind w:right="-79"/>
        <w:rPr>
          <w:b/>
          <w:bCs/>
          <w:sz w:val="36"/>
          <w:szCs w:val="36"/>
        </w:rPr>
      </w:pPr>
    </w:p>
    <w:p w14:paraId="2B2BD3F9" w14:textId="77777777" w:rsidR="008A7529" w:rsidRDefault="00B500DC" w:rsidP="00DB55D5">
      <w:pPr>
        <w:spacing w:after="0"/>
        <w:ind w:right="-79"/>
        <w:rPr>
          <w:b/>
          <w:bCs/>
        </w:rPr>
      </w:pPr>
      <w:r w:rsidRPr="00B500DC">
        <w:rPr>
          <w:b/>
          <w:bCs/>
        </w:rPr>
        <w:t xml:space="preserve">Gällande BBR:         </w:t>
      </w:r>
      <w:r>
        <w:rPr>
          <w:b/>
          <w:bCs/>
        </w:rPr>
        <w:t xml:space="preserve">                           </w:t>
      </w:r>
      <w:r w:rsidRPr="00B500DC">
        <w:rPr>
          <w:b/>
          <w:bCs/>
        </w:rPr>
        <w:t xml:space="preserve">Gällande EKS:                                                       </w:t>
      </w:r>
      <w:r>
        <w:rPr>
          <w:b/>
          <w:bCs/>
        </w:rPr>
        <w:t xml:space="preserve">                                                              </w:t>
      </w:r>
      <w:r w:rsidRPr="00B500DC">
        <w:rPr>
          <w:b/>
          <w:bCs/>
        </w:rPr>
        <w:t xml:space="preserve">    </w:t>
      </w:r>
    </w:p>
    <w:p w14:paraId="1B10AA0B" w14:textId="77777777" w:rsidR="008A7529" w:rsidRDefault="008A7529" w:rsidP="00DB55D5">
      <w:pPr>
        <w:spacing w:after="0"/>
        <w:ind w:right="-79"/>
        <w:rPr>
          <w:b/>
          <w:bCs/>
        </w:rPr>
      </w:pPr>
    </w:p>
    <w:p w14:paraId="76A0E5EA" w14:textId="77777777" w:rsidR="008A7529" w:rsidRDefault="008A7529" w:rsidP="00DB55D5">
      <w:pPr>
        <w:spacing w:after="0"/>
        <w:ind w:right="-79"/>
        <w:rPr>
          <w:b/>
          <w:bCs/>
        </w:rPr>
      </w:pPr>
    </w:p>
    <w:p w14:paraId="16ADB092" w14:textId="69582C1B" w:rsidR="00B500DC" w:rsidRPr="00B500DC" w:rsidRDefault="00B500DC" w:rsidP="00DB55D5">
      <w:pPr>
        <w:spacing w:after="0"/>
        <w:ind w:right="-79"/>
        <w:rPr>
          <w:b/>
          <w:bCs/>
        </w:rPr>
      </w:pPr>
      <w:r w:rsidRPr="00B500DC">
        <w:rPr>
          <w:b/>
          <w:bCs/>
        </w:rPr>
        <w:t xml:space="preserve">Ärendenummer:                                              </w:t>
      </w:r>
    </w:p>
    <w:p w14:paraId="28B889F3" w14:textId="77777777" w:rsidR="00DB55D5" w:rsidRPr="00B500DC" w:rsidRDefault="00DB55D5" w:rsidP="00DB55D5">
      <w:pPr>
        <w:spacing w:after="46"/>
      </w:pPr>
      <w:r w:rsidRPr="00B500DC">
        <w:rPr>
          <w:rFonts w:ascii="Times New Roman" w:eastAsia="Times New Roman" w:hAnsi="Times New Roman" w:cs="Times New Roman"/>
        </w:rPr>
        <w:t xml:space="preserve"> </w:t>
      </w:r>
      <w:r w:rsidRPr="00B500DC">
        <w:t xml:space="preserve"> </w:t>
      </w:r>
    </w:p>
    <w:p w14:paraId="4A90F6D5" w14:textId="6597BCFA" w:rsidR="00DB55D5" w:rsidRDefault="00DB55D5" w:rsidP="00DB55D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3BFBF467" w14:textId="15A1479C" w:rsidR="008A7529" w:rsidRDefault="00A310E2" w:rsidP="00DB55D5">
      <w:pPr>
        <w:spacing w:after="0"/>
      </w:pPr>
      <w:r w:rsidRPr="00A310E2">
        <w:rPr>
          <w:b/>
          <w:bCs/>
        </w:rPr>
        <w:t>Fastighet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800AC5" w14:textId="77777777" w:rsidR="008A7529" w:rsidRDefault="008A7529" w:rsidP="00DB55D5">
      <w:pPr>
        <w:spacing w:after="0"/>
      </w:pPr>
    </w:p>
    <w:p w14:paraId="0E5C6583" w14:textId="77777777" w:rsidR="00FC751F" w:rsidRDefault="00FC751F" w:rsidP="00DB55D5">
      <w:pPr>
        <w:spacing w:after="0"/>
      </w:pPr>
    </w:p>
    <w:p w14:paraId="22793CCA" w14:textId="1F455F25" w:rsidR="00A310E2" w:rsidRDefault="00A310E2" w:rsidP="00DB55D5">
      <w:pPr>
        <w:spacing w:after="0"/>
      </w:pPr>
      <w:r w:rsidRPr="00A310E2">
        <w:rPr>
          <w:b/>
          <w:bCs/>
        </w:rPr>
        <w:t>Kontrollplanen avser</w:t>
      </w:r>
      <w:r>
        <w:t xml:space="preserve">: </w:t>
      </w:r>
    </w:p>
    <w:p w14:paraId="714AAA70" w14:textId="0E45D90D" w:rsidR="00A310E2" w:rsidRDefault="00A310E2" w:rsidP="00DB55D5">
      <w:pPr>
        <w:spacing w:after="0"/>
      </w:pPr>
    </w:p>
    <w:p w14:paraId="7C618D2A" w14:textId="77777777" w:rsidR="00CA5ABC" w:rsidRDefault="00CA5ABC" w:rsidP="00DB55D5">
      <w:pPr>
        <w:spacing w:after="0"/>
      </w:pPr>
    </w:p>
    <w:p w14:paraId="1C3D7831" w14:textId="77777777" w:rsidR="00FC751F" w:rsidRDefault="00FC751F" w:rsidP="00DB55D5">
      <w:pPr>
        <w:spacing w:after="0"/>
      </w:pPr>
    </w:p>
    <w:p w14:paraId="596F57EE" w14:textId="0D3B3AFF" w:rsidR="00A310E2" w:rsidRDefault="00A310E2" w:rsidP="00DB55D5">
      <w:pPr>
        <w:spacing w:after="0"/>
      </w:pPr>
      <w:r w:rsidRPr="00A310E2">
        <w:rPr>
          <w:b/>
          <w:bCs/>
        </w:rPr>
        <w:t>Beräknad starttid och sluttid för byggnationen</w:t>
      </w:r>
      <w:r>
        <w:t>:</w:t>
      </w:r>
    </w:p>
    <w:p w14:paraId="34531298" w14:textId="71FD0F68" w:rsidR="00A310E2" w:rsidRDefault="00A310E2" w:rsidP="00DB55D5">
      <w:pPr>
        <w:spacing w:after="0"/>
      </w:pPr>
    </w:p>
    <w:p w14:paraId="1444FFD8" w14:textId="7D38BC99" w:rsidR="00A310E2" w:rsidRDefault="00A310E2" w:rsidP="00DB55D5">
      <w:pPr>
        <w:spacing w:after="0"/>
      </w:pPr>
    </w:p>
    <w:p w14:paraId="04A840C2" w14:textId="77777777" w:rsidR="00FC751F" w:rsidRDefault="00FC751F" w:rsidP="00DB55D5">
      <w:pPr>
        <w:spacing w:after="0"/>
      </w:pPr>
    </w:p>
    <w:p w14:paraId="4A230FF1" w14:textId="1B5286D5" w:rsidR="00A310E2" w:rsidRDefault="00A310E2" w:rsidP="00DB55D5">
      <w:pPr>
        <w:spacing w:after="0"/>
      </w:pPr>
      <w:r w:rsidRPr="00A310E2">
        <w:rPr>
          <w:b/>
          <w:bCs/>
        </w:rPr>
        <w:t>Entreprenadform</w:t>
      </w:r>
      <w:r>
        <w:t>:</w:t>
      </w:r>
    </w:p>
    <w:p w14:paraId="480B6009" w14:textId="45C8F9AA" w:rsidR="00A310E2" w:rsidRDefault="00A310E2" w:rsidP="00DB55D5">
      <w:pPr>
        <w:spacing w:after="0"/>
      </w:pPr>
    </w:p>
    <w:p w14:paraId="4A1EC886" w14:textId="77777777" w:rsidR="00FC751F" w:rsidRDefault="00FC751F" w:rsidP="00DB55D5">
      <w:pPr>
        <w:spacing w:after="0"/>
      </w:pPr>
    </w:p>
    <w:p w14:paraId="234077D6" w14:textId="7B4207DB" w:rsidR="00A310E2" w:rsidRDefault="00A310E2" w:rsidP="00DB55D5">
      <w:pPr>
        <w:spacing w:after="0"/>
      </w:pPr>
    </w:p>
    <w:p w14:paraId="2F3468D3" w14:textId="7B8E4BC8" w:rsidR="00A310E2" w:rsidRDefault="00A310E2" w:rsidP="00DB55D5">
      <w:pPr>
        <w:spacing w:after="0"/>
      </w:pPr>
      <w:bookmarkStart w:id="0" w:name="_Hlk102035715"/>
      <w:r w:rsidRPr="00A310E2">
        <w:rPr>
          <w:b/>
          <w:bCs/>
        </w:rPr>
        <w:t>Byggherrens kontaktuppgifter</w:t>
      </w:r>
      <w:r>
        <w:t>:</w:t>
      </w:r>
    </w:p>
    <w:p w14:paraId="1CFE2880" w14:textId="55A59724" w:rsidR="00AF1518" w:rsidRDefault="00AF1518" w:rsidP="00DB55D5">
      <w:pPr>
        <w:spacing w:after="0"/>
      </w:pPr>
    </w:p>
    <w:p w14:paraId="50FB8C24" w14:textId="7D7E278B" w:rsidR="00AF1518" w:rsidRDefault="00AF1518" w:rsidP="00DB55D5">
      <w:pPr>
        <w:spacing w:after="0"/>
      </w:pPr>
    </w:p>
    <w:p w14:paraId="6BBFF581" w14:textId="77777777" w:rsidR="00AF1518" w:rsidRDefault="00AF1518" w:rsidP="00DB55D5">
      <w:pPr>
        <w:spacing w:after="0"/>
      </w:pPr>
    </w:p>
    <w:p w14:paraId="51125A30" w14:textId="5CA79931" w:rsidR="00AF1518" w:rsidRDefault="00AF1518" w:rsidP="00DB55D5">
      <w:pPr>
        <w:spacing w:after="0"/>
      </w:pPr>
    </w:p>
    <w:p w14:paraId="5A300E89" w14:textId="02F1EA2E" w:rsidR="00AF1518" w:rsidRDefault="00AF1518" w:rsidP="00FA2806">
      <w:pPr>
        <w:spacing w:after="0"/>
        <w:sectPr w:rsidR="00AF1518" w:rsidSect="007544D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5" w:right="1418" w:bottom="1418" w:left="1418" w:header="709" w:footer="709" w:gutter="0"/>
          <w:cols w:space="708"/>
          <w:docGrid w:linePitch="360"/>
        </w:sectPr>
      </w:pPr>
      <w:bookmarkStart w:id="1" w:name="_Hlk105657569"/>
    </w:p>
    <w:bookmarkEnd w:id="0"/>
    <w:bookmarkEnd w:id="1"/>
    <w:p w14:paraId="779EB6C7" w14:textId="5E08DACA" w:rsidR="00A310E2" w:rsidRDefault="00FA2806" w:rsidP="00DB55D5">
      <w:pPr>
        <w:spacing w:after="0"/>
        <w:rPr>
          <w:b/>
          <w:bCs/>
          <w:sz w:val="12"/>
          <w:szCs w:val="12"/>
        </w:rPr>
      </w:pPr>
      <w:r w:rsidRPr="00FA2806">
        <w:rPr>
          <w:b/>
          <w:bCs/>
        </w:rPr>
        <w:lastRenderedPageBreak/>
        <w:t>Organisation</w:t>
      </w:r>
      <w:r>
        <w:rPr>
          <w:b/>
          <w:bCs/>
        </w:rPr>
        <w:t>:</w:t>
      </w:r>
    </w:p>
    <w:p w14:paraId="14BE64EE" w14:textId="77777777" w:rsidR="00FA2806" w:rsidRPr="00FA2806" w:rsidRDefault="00FA2806" w:rsidP="00DB55D5">
      <w:pPr>
        <w:spacing w:after="0"/>
        <w:rPr>
          <w:b/>
          <w:bCs/>
          <w:sz w:val="12"/>
          <w:szCs w:val="12"/>
        </w:rPr>
      </w:pPr>
    </w:p>
    <w:tbl>
      <w:tblPr>
        <w:tblStyle w:val="TableGrid"/>
        <w:tblW w:w="11783" w:type="dxa"/>
        <w:tblInd w:w="686" w:type="dxa"/>
        <w:tblCellMar>
          <w:top w:w="65" w:type="dxa"/>
          <w:left w:w="2" w:type="dxa"/>
        </w:tblCellMar>
        <w:tblLook w:val="04A0" w:firstRow="1" w:lastRow="0" w:firstColumn="1" w:lastColumn="0" w:noHBand="0" w:noVBand="1"/>
      </w:tblPr>
      <w:tblGrid>
        <w:gridCol w:w="3562"/>
        <w:gridCol w:w="3827"/>
        <w:gridCol w:w="4394"/>
      </w:tblGrid>
      <w:tr w:rsidR="00DB55D5" w:rsidRPr="003635F4" w14:paraId="0CDA8C29" w14:textId="77777777" w:rsidTr="00224332">
        <w:trPr>
          <w:trHeight w:val="623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3520" w14:textId="77777777" w:rsidR="00DB55D5" w:rsidRPr="00A310E2" w:rsidRDefault="00DB55D5" w:rsidP="009112FB">
            <w:pPr>
              <w:ind w:left="110"/>
              <w:rPr>
                <w:b/>
                <w:bCs/>
                <w:sz w:val="20"/>
                <w:szCs w:val="20"/>
              </w:rPr>
            </w:pPr>
            <w:r w:rsidRPr="00A310E2">
              <w:rPr>
                <w:rFonts w:eastAsia="Times New Roman"/>
                <w:b/>
                <w:bCs/>
                <w:sz w:val="20"/>
                <w:szCs w:val="20"/>
              </w:rPr>
              <w:t xml:space="preserve">Namn/företag projektörer </w:t>
            </w:r>
            <w:r w:rsidRPr="00A310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EE1B" w14:textId="77777777" w:rsidR="00DB55D5" w:rsidRPr="00A310E2" w:rsidRDefault="00DB55D5" w:rsidP="009112FB">
            <w:pPr>
              <w:ind w:left="110"/>
              <w:rPr>
                <w:b/>
                <w:bCs/>
                <w:sz w:val="20"/>
                <w:szCs w:val="20"/>
              </w:rPr>
            </w:pPr>
            <w:r w:rsidRPr="00A310E2">
              <w:rPr>
                <w:rFonts w:eastAsia="Times New Roman"/>
                <w:b/>
                <w:bCs/>
                <w:sz w:val="20"/>
                <w:szCs w:val="20"/>
              </w:rPr>
              <w:t xml:space="preserve">Vad de är anlitade för att göra </w:t>
            </w:r>
            <w:r w:rsidRPr="00A310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67B6" w14:textId="77777777" w:rsidR="00DB55D5" w:rsidRPr="00A310E2" w:rsidRDefault="00DB55D5" w:rsidP="009112FB">
            <w:pPr>
              <w:ind w:left="111"/>
              <w:rPr>
                <w:b/>
                <w:bCs/>
                <w:sz w:val="20"/>
                <w:szCs w:val="20"/>
              </w:rPr>
            </w:pPr>
            <w:r w:rsidRPr="00A310E2">
              <w:rPr>
                <w:rFonts w:eastAsia="Times New Roman"/>
                <w:b/>
                <w:bCs/>
                <w:sz w:val="20"/>
                <w:szCs w:val="20"/>
              </w:rPr>
              <w:t xml:space="preserve">Namn och kontaktuppgifter till ansvarig hos projektören </w:t>
            </w:r>
            <w:r w:rsidRPr="00A310E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B55D5" w:rsidRPr="003635F4" w14:paraId="47D5C99F" w14:textId="77777777" w:rsidTr="00A310E2">
        <w:trPr>
          <w:trHeight w:val="578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A89B" w14:textId="77777777" w:rsidR="00DB55D5" w:rsidRPr="003635F4" w:rsidRDefault="00DB55D5" w:rsidP="009112FB">
            <w:pPr>
              <w:ind w:left="2"/>
              <w:rPr>
                <w:sz w:val="20"/>
                <w:szCs w:val="20"/>
              </w:rPr>
            </w:pPr>
            <w:r w:rsidRPr="003635F4">
              <w:rPr>
                <w:rFonts w:eastAsia="Times New Roman"/>
                <w:sz w:val="20"/>
                <w:szCs w:val="20"/>
              </w:rPr>
              <w:t xml:space="preserve"> </w:t>
            </w:r>
            <w:r w:rsidRPr="003635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267D" w14:textId="77777777" w:rsidR="00DB55D5" w:rsidRPr="003635F4" w:rsidRDefault="00DB55D5" w:rsidP="009112FB">
            <w:pPr>
              <w:ind w:left="2"/>
              <w:rPr>
                <w:sz w:val="20"/>
                <w:szCs w:val="20"/>
              </w:rPr>
            </w:pPr>
            <w:r w:rsidRPr="003635F4">
              <w:rPr>
                <w:rFonts w:eastAsia="Times New Roman"/>
                <w:sz w:val="20"/>
                <w:szCs w:val="20"/>
              </w:rPr>
              <w:t xml:space="preserve"> </w:t>
            </w:r>
            <w:r w:rsidRPr="003635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5DA2" w14:textId="77777777" w:rsidR="00DB55D5" w:rsidRPr="003635F4" w:rsidRDefault="00DB55D5" w:rsidP="009112FB">
            <w:pPr>
              <w:rPr>
                <w:sz w:val="20"/>
                <w:szCs w:val="20"/>
              </w:rPr>
            </w:pPr>
            <w:r w:rsidRPr="003635F4">
              <w:rPr>
                <w:rFonts w:eastAsia="Times New Roman"/>
                <w:sz w:val="20"/>
                <w:szCs w:val="20"/>
              </w:rPr>
              <w:t xml:space="preserve"> </w:t>
            </w:r>
            <w:r w:rsidRPr="003635F4">
              <w:rPr>
                <w:sz w:val="20"/>
                <w:szCs w:val="20"/>
              </w:rPr>
              <w:t xml:space="preserve"> </w:t>
            </w:r>
          </w:p>
        </w:tc>
      </w:tr>
      <w:tr w:rsidR="00DB55D5" w:rsidRPr="003635F4" w14:paraId="68B91D24" w14:textId="77777777" w:rsidTr="00A310E2">
        <w:trPr>
          <w:trHeight w:val="576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B452" w14:textId="77777777" w:rsidR="00DB55D5" w:rsidRPr="003635F4" w:rsidRDefault="00DB55D5" w:rsidP="009112FB">
            <w:pPr>
              <w:ind w:left="2"/>
              <w:rPr>
                <w:sz w:val="20"/>
                <w:szCs w:val="20"/>
              </w:rPr>
            </w:pPr>
            <w:r w:rsidRPr="003635F4">
              <w:rPr>
                <w:rFonts w:eastAsia="Times New Roman"/>
                <w:sz w:val="20"/>
                <w:szCs w:val="20"/>
              </w:rPr>
              <w:t xml:space="preserve"> </w:t>
            </w:r>
            <w:r w:rsidRPr="003635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ACA5" w14:textId="77777777" w:rsidR="00DB55D5" w:rsidRPr="003635F4" w:rsidRDefault="00DB55D5" w:rsidP="009112FB">
            <w:pPr>
              <w:ind w:left="2"/>
              <w:rPr>
                <w:sz w:val="20"/>
                <w:szCs w:val="20"/>
              </w:rPr>
            </w:pPr>
            <w:r w:rsidRPr="003635F4">
              <w:rPr>
                <w:rFonts w:eastAsia="Times New Roman"/>
                <w:sz w:val="20"/>
                <w:szCs w:val="20"/>
              </w:rPr>
              <w:t xml:space="preserve"> </w:t>
            </w:r>
            <w:r w:rsidRPr="003635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FD59" w14:textId="77777777" w:rsidR="00DB55D5" w:rsidRPr="003635F4" w:rsidRDefault="00DB55D5" w:rsidP="009112FB">
            <w:pPr>
              <w:rPr>
                <w:sz w:val="20"/>
                <w:szCs w:val="20"/>
              </w:rPr>
            </w:pPr>
            <w:r w:rsidRPr="003635F4">
              <w:rPr>
                <w:rFonts w:eastAsia="Times New Roman"/>
                <w:sz w:val="20"/>
                <w:szCs w:val="20"/>
              </w:rPr>
              <w:t xml:space="preserve"> </w:t>
            </w:r>
            <w:r w:rsidRPr="003635F4">
              <w:rPr>
                <w:sz w:val="20"/>
                <w:szCs w:val="20"/>
              </w:rPr>
              <w:t xml:space="preserve"> </w:t>
            </w:r>
          </w:p>
        </w:tc>
      </w:tr>
    </w:tbl>
    <w:p w14:paraId="698205BA" w14:textId="403AA0A8" w:rsidR="00DB55D5" w:rsidRPr="003635F4" w:rsidRDefault="00DB55D5" w:rsidP="00DB55D5">
      <w:pPr>
        <w:spacing w:after="0"/>
        <w:rPr>
          <w:sz w:val="20"/>
          <w:szCs w:val="20"/>
        </w:rPr>
      </w:pPr>
    </w:p>
    <w:tbl>
      <w:tblPr>
        <w:tblStyle w:val="TableGrid"/>
        <w:tblW w:w="11783" w:type="dxa"/>
        <w:tblInd w:w="686" w:type="dxa"/>
        <w:tblCellMar>
          <w:top w:w="67" w:type="dxa"/>
          <w:left w:w="2" w:type="dxa"/>
        </w:tblCellMar>
        <w:tblLook w:val="04A0" w:firstRow="1" w:lastRow="0" w:firstColumn="1" w:lastColumn="0" w:noHBand="0" w:noVBand="1"/>
      </w:tblPr>
      <w:tblGrid>
        <w:gridCol w:w="3562"/>
        <w:gridCol w:w="3827"/>
        <w:gridCol w:w="4394"/>
      </w:tblGrid>
      <w:tr w:rsidR="00DB55D5" w:rsidRPr="003635F4" w14:paraId="0734CF36" w14:textId="77777777" w:rsidTr="00A310E2">
        <w:trPr>
          <w:trHeight w:val="835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9EF1" w14:textId="77777777" w:rsidR="00DB55D5" w:rsidRPr="00A310E2" w:rsidRDefault="00DB55D5" w:rsidP="009112FB">
            <w:pPr>
              <w:ind w:left="110"/>
              <w:rPr>
                <w:b/>
                <w:bCs/>
                <w:sz w:val="20"/>
                <w:szCs w:val="20"/>
              </w:rPr>
            </w:pPr>
            <w:r w:rsidRPr="00A310E2">
              <w:rPr>
                <w:rFonts w:eastAsia="Times New Roman"/>
                <w:b/>
                <w:bCs/>
                <w:sz w:val="20"/>
                <w:szCs w:val="20"/>
              </w:rPr>
              <w:t xml:space="preserve">Namn/företag entreprenörer </w:t>
            </w:r>
            <w:r w:rsidRPr="00A310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C62" w14:textId="77777777" w:rsidR="00DB55D5" w:rsidRPr="00A310E2" w:rsidRDefault="00DB55D5" w:rsidP="009112FB">
            <w:pPr>
              <w:ind w:left="110"/>
              <w:rPr>
                <w:b/>
                <w:bCs/>
                <w:sz w:val="20"/>
                <w:szCs w:val="20"/>
              </w:rPr>
            </w:pPr>
            <w:r w:rsidRPr="00A310E2">
              <w:rPr>
                <w:rFonts w:eastAsia="Times New Roman"/>
                <w:b/>
                <w:bCs/>
                <w:sz w:val="20"/>
                <w:szCs w:val="20"/>
              </w:rPr>
              <w:t xml:space="preserve">Vad de är anlitade för att göra </w:t>
            </w:r>
            <w:r w:rsidRPr="00A310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145B" w14:textId="6EEFD5B1" w:rsidR="00DB55D5" w:rsidRPr="00A310E2" w:rsidRDefault="00DB55D5" w:rsidP="00B22C74">
            <w:pPr>
              <w:ind w:left="111"/>
              <w:rPr>
                <w:b/>
                <w:bCs/>
                <w:sz w:val="20"/>
                <w:szCs w:val="20"/>
              </w:rPr>
            </w:pPr>
            <w:r w:rsidRPr="00A310E2">
              <w:rPr>
                <w:rFonts w:eastAsia="Times New Roman"/>
                <w:b/>
                <w:bCs/>
                <w:sz w:val="20"/>
                <w:szCs w:val="20"/>
              </w:rPr>
              <w:t>Namn</w:t>
            </w:r>
            <w:r w:rsidR="00B22C74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A310E2">
              <w:rPr>
                <w:rFonts w:eastAsia="Times New Roman"/>
                <w:b/>
                <w:bCs/>
                <w:sz w:val="20"/>
                <w:szCs w:val="20"/>
              </w:rPr>
              <w:t xml:space="preserve">och kontaktuppgifter till ansvarig hos entreprenören </w:t>
            </w:r>
            <w:r w:rsidRPr="00A310E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B55D5" w14:paraId="4DC303F3" w14:textId="77777777" w:rsidTr="00A310E2">
        <w:trPr>
          <w:trHeight w:val="578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1087" w14:textId="77777777" w:rsidR="00DB55D5" w:rsidRDefault="00DB55D5" w:rsidP="009112FB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D094" w14:textId="77777777" w:rsidR="00DB55D5" w:rsidRDefault="00DB55D5" w:rsidP="009112FB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86D1" w14:textId="77777777" w:rsidR="00DB55D5" w:rsidRDefault="00DB55D5" w:rsidP="009112FB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</w:tr>
      <w:tr w:rsidR="00191326" w14:paraId="4B50247A" w14:textId="77777777" w:rsidTr="00A310E2">
        <w:trPr>
          <w:trHeight w:val="588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AA8E" w14:textId="77777777" w:rsidR="00191326" w:rsidRDefault="00191326" w:rsidP="009112FB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D198" w14:textId="77777777" w:rsidR="00191326" w:rsidRDefault="00191326" w:rsidP="009112FB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7D0C" w14:textId="77777777" w:rsidR="00191326" w:rsidRDefault="00191326" w:rsidP="009112F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1502921" w14:textId="77777777" w:rsidR="00FA2806" w:rsidRDefault="00FA2806" w:rsidP="00EE42D4">
      <w:pPr>
        <w:rPr>
          <w:b/>
          <w:bCs/>
        </w:rPr>
      </w:pPr>
    </w:p>
    <w:p w14:paraId="2959C0D1" w14:textId="7CAF8337" w:rsidR="007544D2" w:rsidRPr="00224332" w:rsidRDefault="00EE42D4">
      <w:r w:rsidRPr="00191326">
        <w:rPr>
          <w:b/>
          <w:bCs/>
        </w:rPr>
        <w:t xml:space="preserve">Risker och </w:t>
      </w:r>
      <w:r w:rsidR="007544D2">
        <w:rPr>
          <w:b/>
          <w:bCs/>
        </w:rPr>
        <w:t xml:space="preserve">åtgärder </w:t>
      </w:r>
      <w:r w:rsidRPr="00191326">
        <w:rPr>
          <w:b/>
          <w:bCs/>
        </w:rPr>
        <w:t>som ingår i förslaget till kontrollplanen</w:t>
      </w:r>
      <w:r>
        <w:t>:</w:t>
      </w:r>
      <w:r w:rsidR="00224332" w:rsidRPr="00224332">
        <w:rPr>
          <w:rFonts w:ascii="Freestyle Script" w:hAnsi="Freestyle Script"/>
          <w:color w:val="FF0000"/>
          <w:sz w:val="36"/>
          <w:szCs w:val="36"/>
        </w:rPr>
        <w:t xml:space="preserve"> </w:t>
      </w: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3827"/>
        <w:gridCol w:w="4394"/>
      </w:tblGrid>
      <w:tr w:rsidR="004C79FF" w:rsidRPr="00B22C74" w14:paraId="17807DB3" w14:textId="77777777" w:rsidTr="004C79FF">
        <w:tc>
          <w:tcPr>
            <w:tcW w:w="3544" w:type="dxa"/>
          </w:tcPr>
          <w:p w14:paraId="7F4338BD" w14:textId="77777777" w:rsidR="004C79FF" w:rsidRPr="00B22C74" w:rsidRDefault="004C79FF">
            <w:pPr>
              <w:rPr>
                <w:b/>
                <w:bCs/>
                <w:sz w:val="20"/>
                <w:szCs w:val="20"/>
              </w:rPr>
            </w:pPr>
            <w:r w:rsidRPr="00B22C74">
              <w:rPr>
                <w:b/>
                <w:bCs/>
                <w:sz w:val="20"/>
                <w:szCs w:val="20"/>
              </w:rPr>
              <w:t>Risk</w:t>
            </w:r>
          </w:p>
          <w:p w14:paraId="038B425B" w14:textId="7346D416" w:rsidR="007544D2" w:rsidRPr="00B22C74" w:rsidRDefault="007544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07D5B54" w14:textId="033C27C9" w:rsidR="004C79FF" w:rsidRPr="00B22C74" w:rsidRDefault="004C79FF">
            <w:pPr>
              <w:rPr>
                <w:b/>
                <w:bCs/>
                <w:sz w:val="20"/>
                <w:szCs w:val="20"/>
              </w:rPr>
            </w:pPr>
            <w:r w:rsidRPr="00B22C74">
              <w:rPr>
                <w:b/>
                <w:bCs/>
                <w:sz w:val="20"/>
                <w:szCs w:val="20"/>
              </w:rPr>
              <w:t xml:space="preserve">Åtgärd </w:t>
            </w:r>
          </w:p>
        </w:tc>
        <w:tc>
          <w:tcPr>
            <w:tcW w:w="4394" w:type="dxa"/>
          </w:tcPr>
          <w:p w14:paraId="342556D2" w14:textId="35A461BF" w:rsidR="004C79FF" w:rsidRPr="00B22C74" w:rsidRDefault="004C79FF">
            <w:pPr>
              <w:rPr>
                <w:b/>
                <w:bCs/>
                <w:sz w:val="20"/>
                <w:szCs w:val="20"/>
              </w:rPr>
            </w:pPr>
            <w:r w:rsidRPr="00B22C74">
              <w:rPr>
                <w:b/>
                <w:bCs/>
                <w:sz w:val="20"/>
                <w:szCs w:val="20"/>
              </w:rPr>
              <w:t>Ansvar</w:t>
            </w:r>
          </w:p>
        </w:tc>
      </w:tr>
      <w:tr w:rsidR="004C79FF" w14:paraId="58584BDD" w14:textId="77777777" w:rsidTr="004C79FF">
        <w:tc>
          <w:tcPr>
            <w:tcW w:w="3544" w:type="dxa"/>
          </w:tcPr>
          <w:p w14:paraId="78C9CC40" w14:textId="77777777" w:rsidR="004C79FF" w:rsidRDefault="004C79FF"/>
          <w:p w14:paraId="3762F37A" w14:textId="7E46AF8E" w:rsidR="004C79FF" w:rsidRDefault="004C79FF"/>
        </w:tc>
        <w:tc>
          <w:tcPr>
            <w:tcW w:w="3827" w:type="dxa"/>
          </w:tcPr>
          <w:p w14:paraId="6A2352AE" w14:textId="77777777" w:rsidR="004C79FF" w:rsidRDefault="004C79FF"/>
        </w:tc>
        <w:tc>
          <w:tcPr>
            <w:tcW w:w="4394" w:type="dxa"/>
          </w:tcPr>
          <w:p w14:paraId="6827C25D" w14:textId="77777777" w:rsidR="004C79FF" w:rsidRDefault="004C79FF"/>
        </w:tc>
      </w:tr>
      <w:tr w:rsidR="00FA2806" w14:paraId="732D1766" w14:textId="77777777" w:rsidTr="004C79FF">
        <w:tc>
          <w:tcPr>
            <w:tcW w:w="3544" w:type="dxa"/>
          </w:tcPr>
          <w:p w14:paraId="07397973" w14:textId="77777777" w:rsidR="00FA2806" w:rsidRDefault="00FA2806"/>
          <w:p w14:paraId="0D8B926A" w14:textId="23E79B31" w:rsidR="00FA2806" w:rsidRDefault="00FA2806"/>
        </w:tc>
        <w:tc>
          <w:tcPr>
            <w:tcW w:w="3827" w:type="dxa"/>
          </w:tcPr>
          <w:p w14:paraId="3E7CB783" w14:textId="77777777" w:rsidR="00FA2806" w:rsidRDefault="00FA2806"/>
        </w:tc>
        <w:tc>
          <w:tcPr>
            <w:tcW w:w="4394" w:type="dxa"/>
          </w:tcPr>
          <w:p w14:paraId="5198EF9C" w14:textId="77777777" w:rsidR="00FA2806" w:rsidRDefault="00FA2806"/>
        </w:tc>
      </w:tr>
      <w:tr w:rsidR="00FA2806" w14:paraId="639F4777" w14:textId="77777777" w:rsidTr="004C79FF">
        <w:tc>
          <w:tcPr>
            <w:tcW w:w="3544" w:type="dxa"/>
          </w:tcPr>
          <w:p w14:paraId="49E7EC23" w14:textId="77777777" w:rsidR="00FA2806" w:rsidRDefault="00FA2806"/>
          <w:p w14:paraId="51DCADB1" w14:textId="42F4F1AA" w:rsidR="00FA2806" w:rsidRDefault="00FA2806"/>
        </w:tc>
        <w:tc>
          <w:tcPr>
            <w:tcW w:w="3827" w:type="dxa"/>
          </w:tcPr>
          <w:p w14:paraId="1A00341F" w14:textId="77777777" w:rsidR="00FA2806" w:rsidRDefault="00FA2806"/>
        </w:tc>
        <w:tc>
          <w:tcPr>
            <w:tcW w:w="4394" w:type="dxa"/>
          </w:tcPr>
          <w:p w14:paraId="14DC546B" w14:textId="77777777" w:rsidR="00FA2806" w:rsidRDefault="00FA2806"/>
        </w:tc>
      </w:tr>
      <w:tr w:rsidR="004C79FF" w14:paraId="60B56EE9" w14:textId="77777777" w:rsidTr="004C79FF">
        <w:tc>
          <w:tcPr>
            <w:tcW w:w="3544" w:type="dxa"/>
          </w:tcPr>
          <w:p w14:paraId="503518A2" w14:textId="77777777" w:rsidR="004C79FF" w:rsidRDefault="004C79FF"/>
          <w:p w14:paraId="4E635492" w14:textId="70ADA237" w:rsidR="004C79FF" w:rsidRDefault="004C79FF"/>
        </w:tc>
        <w:tc>
          <w:tcPr>
            <w:tcW w:w="3827" w:type="dxa"/>
          </w:tcPr>
          <w:p w14:paraId="53B04579" w14:textId="77777777" w:rsidR="004C79FF" w:rsidRDefault="004C79FF"/>
        </w:tc>
        <w:tc>
          <w:tcPr>
            <w:tcW w:w="4394" w:type="dxa"/>
          </w:tcPr>
          <w:p w14:paraId="2C660408" w14:textId="77777777" w:rsidR="004C79FF" w:rsidRDefault="004C79FF"/>
        </w:tc>
      </w:tr>
    </w:tbl>
    <w:p w14:paraId="7661C995" w14:textId="77777777" w:rsidR="00FA2806" w:rsidRDefault="00FA2806">
      <w:pPr>
        <w:rPr>
          <w:b/>
          <w:bCs/>
        </w:rPr>
      </w:pPr>
    </w:p>
    <w:p w14:paraId="7E6F86CF" w14:textId="352F65D1" w:rsidR="00191326" w:rsidRDefault="00191326">
      <w:r w:rsidRPr="00191326">
        <w:rPr>
          <w:b/>
          <w:bCs/>
        </w:rPr>
        <w:lastRenderedPageBreak/>
        <w:t>Förslag till kontrollpunkter</w:t>
      </w:r>
      <w:r>
        <w:t>:</w:t>
      </w:r>
    </w:p>
    <w:tbl>
      <w:tblPr>
        <w:tblStyle w:val="Tabellrutnt"/>
        <w:tblW w:w="13629" w:type="dxa"/>
        <w:tblInd w:w="-289" w:type="dxa"/>
        <w:tblLook w:val="04A0" w:firstRow="1" w:lastRow="0" w:firstColumn="1" w:lastColumn="0" w:noHBand="0" w:noVBand="1"/>
      </w:tblPr>
      <w:tblGrid>
        <w:gridCol w:w="1939"/>
        <w:gridCol w:w="1658"/>
        <w:gridCol w:w="1507"/>
        <w:gridCol w:w="1470"/>
        <w:gridCol w:w="1790"/>
        <w:gridCol w:w="1559"/>
        <w:gridCol w:w="1422"/>
        <w:gridCol w:w="1292"/>
        <w:gridCol w:w="992"/>
      </w:tblGrid>
      <w:tr w:rsidR="003057E1" w14:paraId="2DEDEF0F" w14:textId="77777777" w:rsidTr="008C6A3D">
        <w:tc>
          <w:tcPr>
            <w:tcW w:w="1939" w:type="dxa"/>
          </w:tcPr>
          <w:p w14:paraId="02183A64" w14:textId="77777777" w:rsidR="003057E1" w:rsidRPr="00A310E2" w:rsidRDefault="003057E1">
            <w:pPr>
              <w:rPr>
                <w:b/>
                <w:bCs/>
                <w:sz w:val="20"/>
                <w:szCs w:val="20"/>
              </w:rPr>
            </w:pPr>
            <w:r w:rsidRPr="00A310E2">
              <w:rPr>
                <w:b/>
                <w:bCs/>
                <w:sz w:val="20"/>
                <w:szCs w:val="20"/>
              </w:rPr>
              <w:t>Vad ska kontrolleras?</w:t>
            </w:r>
          </w:p>
          <w:p w14:paraId="6162F6DE" w14:textId="34B4406C" w:rsidR="003057E1" w:rsidRPr="00A310E2" w:rsidRDefault="003057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</w:tcPr>
          <w:p w14:paraId="2CA5A001" w14:textId="299AF437" w:rsidR="003057E1" w:rsidRPr="00A310E2" w:rsidRDefault="003057E1">
            <w:pPr>
              <w:rPr>
                <w:b/>
                <w:bCs/>
                <w:sz w:val="20"/>
                <w:szCs w:val="20"/>
              </w:rPr>
            </w:pPr>
            <w:r w:rsidRPr="00A310E2">
              <w:rPr>
                <w:b/>
                <w:bCs/>
                <w:sz w:val="20"/>
                <w:szCs w:val="20"/>
              </w:rPr>
              <w:t>Hur ska kontrollen göras?</w:t>
            </w:r>
          </w:p>
        </w:tc>
        <w:tc>
          <w:tcPr>
            <w:tcW w:w="1507" w:type="dxa"/>
          </w:tcPr>
          <w:p w14:paraId="68F81BC8" w14:textId="73A33417" w:rsidR="003057E1" w:rsidRPr="00A310E2" w:rsidRDefault="003057E1">
            <w:pPr>
              <w:rPr>
                <w:b/>
                <w:bCs/>
                <w:sz w:val="20"/>
                <w:szCs w:val="20"/>
              </w:rPr>
            </w:pPr>
            <w:r w:rsidRPr="00A310E2">
              <w:rPr>
                <w:b/>
                <w:bCs/>
                <w:sz w:val="20"/>
                <w:szCs w:val="20"/>
              </w:rPr>
              <w:t>Mot vad ska kontrollen göras?</w:t>
            </w:r>
          </w:p>
        </w:tc>
        <w:tc>
          <w:tcPr>
            <w:tcW w:w="1470" w:type="dxa"/>
          </w:tcPr>
          <w:p w14:paraId="114EA432" w14:textId="26CE950A" w:rsidR="003057E1" w:rsidRPr="00A310E2" w:rsidRDefault="003057E1">
            <w:pPr>
              <w:rPr>
                <w:b/>
                <w:bCs/>
                <w:sz w:val="20"/>
                <w:szCs w:val="20"/>
              </w:rPr>
            </w:pPr>
            <w:r w:rsidRPr="00A310E2">
              <w:rPr>
                <w:b/>
                <w:bCs/>
                <w:sz w:val="20"/>
                <w:szCs w:val="20"/>
              </w:rPr>
              <w:t>Vem ska göra kontrollen?</w:t>
            </w:r>
          </w:p>
        </w:tc>
        <w:tc>
          <w:tcPr>
            <w:tcW w:w="1790" w:type="dxa"/>
          </w:tcPr>
          <w:p w14:paraId="747400A6" w14:textId="16A3938D" w:rsidR="003057E1" w:rsidRPr="00A310E2" w:rsidRDefault="003057E1">
            <w:pPr>
              <w:rPr>
                <w:b/>
                <w:bCs/>
                <w:sz w:val="20"/>
                <w:szCs w:val="20"/>
              </w:rPr>
            </w:pPr>
            <w:r w:rsidRPr="00A310E2">
              <w:rPr>
                <w:b/>
                <w:bCs/>
                <w:sz w:val="20"/>
                <w:szCs w:val="20"/>
              </w:rPr>
              <w:t>Hur ska kontrollen dokumenteras?</w:t>
            </w:r>
          </w:p>
        </w:tc>
        <w:tc>
          <w:tcPr>
            <w:tcW w:w="1559" w:type="dxa"/>
          </w:tcPr>
          <w:p w14:paraId="2149E262" w14:textId="5716C34F" w:rsidR="003057E1" w:rsidRPr="00A310E2" w:rsidRDefault="003057E1">
            <w:pPr>
              <w:rPr>
                <w:b/>
                <w:bCs/>
                <w:sz w:val="20"/>
                <w:szCs w:val="20"/>
              </w:rPr>
            </w:pPr>
            <w:r w:rsidRPr="00A310E2">
              <w:rPr>
                <w:b/>
                <w:bCs/>
                <w:sz w:val="20"/>
                <w:szCs w:val="20"/>
              </w:rPr>
              <w:t>När ska kontrollen ske?</w:t>
            </w:r>
          </w:p>
        </w:tc>
        <w:tc>
          <w:tcPr>
            <w:tcW w:w="1422" w:type="dxa"/>
          </w:tcPr>
          <w:p w14:paraId="2A7E89AB" w14:textId="3122BD10" w:rsidR="003057E1" w:rsidRPr="00A310E2" w:rsidRDefault="003057E1">
            <w:pPr>
              <w:rPr>
                <w:b/>
                <w:bCs/>
                <w:sz w:val="20"/>
                <w:szCs w:val="20"/>
              </w:rPr>
            </w:pPr>
            <w:r w:rsidRPr="00A310E2">
              <w:rPr>
                <w:b/>
                <w:bCs/>
                <w:sz w:val="20"/>
                <w:szCs w:val="20"/>
              </w:rPr>
              <w:t>Utförs/utförd av</w:t>
            </w:r>
          </w:p>
        </w:tc>
        <w:tc>
          <w:tcPr>
            <w:tcW w:w="1292" w:type="dxa"/>
          </w:tcPr>
          <w:p w14:paraId="53742436" w14:textId="59A6BD41" w:rsidR="003057E1" w:rsidRPr="00A310E2" w:rsidRDefault="003057E1">
            <w:pPr>
              <w:rPr>
                <w:b/>
                <w:bCs/>
                <w:sz w:val="20"/>
                <w:szCs w:val="20"/>
              </w:rPr>
            </w:pPr>
            <w:r w:rsidRPr="00A310E2">
              <w:rPr>
                <w:b/>
                <w:bCs/>
                <w:sz w:val="20"/>
                <w:szCs w:val="20"/>
              </w:rPr>
              <w:t>Kontroll utförd (tidpunkt)</w:t>
            </w:r>
          </w:p>
        </w:tc>
        <w:tc>
          <w:tcPr>
            <w:tcW w:w="992" w:type="dxa"/>
          </w:tcPr>
          <w:p w14:paraId="299E0336" w14:textId="306C432A" w:rsidR="003057E1" w:rsidRPr="00A310E2" w:rsidRDefault="003057E1">
            <w:pPr>
              <w:rPr>
                <w:b/>
                <w:bCs/>
                <w:sz w:val="20"/>
                <w:szCs w:val="20"/>
              </w:rPr>
            </w:pPr>
            <w:r w:rsidRPr="00A310E2">
              <w:rPr>
                <w:b/>
                <w:bCs/>
                <w:sz w:val="20"/>
                <w:szCs w:val="20"/>
              </w:rPr>
              <w:t>Signatur</w:t>
            </w:r>
          </w:p>
        </w:tc>
      </w:tr>
      <w:tr w:rsidR="003057E1" w:rsidRPr="00A310E2" w14:paraId="72EE082B" w14:textId="77777777" w:rsidTr="008C6A3D">
        <w:tc>
          <w:tcPr>
            <w:tcW w:w="1939" w:type="dxa"/>
          </w:tcPr>
          <w:p w14:paraId="42730376" w14:textId="706C9E0B" w:rsidR="003057E1" w:rsidRPr="00A310E2" w:rsidRDefault="003057E1">
            <w:pPr>
              <w:rPr>
                <w:sz w:val="18"/>
                <w:szCs w:val="18"/>
              </w:rPr>
            </w:pPr>
          </w:p>
          <w:p w14:paraId="11F7F785" w14:textId="77777777" w:rsidR="003057E1" w:rsidRPr="00A310E2" w:rsidRDefault="003057E1">
            <w:pPr>
              <w:rPr>
                <w:sz w:val="18"/>
                <w:szCs w:val="18"/>
              </w:rPr>
            </w:pPr>
          </w:p>
          <w:p w14:paraId="1BF8CE05" w14:textId="36E9CD3A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14:paraId="330458CE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48CF9926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14:paraId="5F331720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</w:tcPr>
          <w:p w14:paraId="333F7750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4D0FD13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0089808C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361528A4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C4F4BE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</w:tr>
      <w:tr w:rsidR="003057E1" w:rsidRPr="00A310E2" w14:paraId="0938050F" w14:textId="77777777" w:rsidTr="008C6A3D">
        <w:tc>
          <w:tcPr>
            <w:tcW w:w="1939" w:type="dxa"/>
          </w:tcPr>
          <w:p w14:paraId="4E362879" w14:textId="70DF75F7" w:rsidR="003057E1" w:rsidRPr="00A310E2" w:rsidRDefault="003057E1">
            <w:pPr>
              <w:rPr>
                <w:sz w:val="18"/>
                <w:szCs w:val="18"/>
              </w:rPr>
            </w:pPr>
          </w:p>
          <w:p w14:paraId="47BD7DF7" w14:textId="77777777" w:rsidR="003057E1" w:rsidRPr="00A310E2" w:rsidRDefault="003057E1">
            <w:pPr>
              <w:rPr>
                <w:sz w:val="18"/>
                <w:szCs w:val="18"/>
              </w:rPr>
            </w:pPr>
          </w:p>
          <w:p w14:paraId="30BC5016" w14:textId="5158941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14:paraId="43591636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4BB5F4A0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14:paraId="1E768441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</w:tcPr>
          <w:p w14:paraId="30CEEEE1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DAEECAE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0ABA98DE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33874554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77B88B2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</w:tr>
      <w:tr w:rsidR="003057E1" w:rsidRPr="00A310E2" w14:paraId="3A422FC9" w14:textId="77777777" w:rsidTr="008C6A3D">
        <w:tc>
          <w:tcPr>
            <w:tcW w:w="1939" w:type="dxa"/>
          </w:tcPr>
          <w:p w14:paraId="48A832B5" w14:textId="77777777" w:rsidR="003057E1" w:rsidRPr="00A310E2" w:rsidRDefault="003057E1">
            <w:pPr>
              <w:rPr>
                <w:sz w:val="18"/>
                <w:szCs w:val="18"/>
              </w:rPr>
            </w:pPr>
          </w:p>
          <w:p w14:paraId="5E88A76F" w14:textId="77777777" w:rsidR="003057E1" w:rsidRPr="00A310E2" w:rsidRDefault="003057E1">
            <w:pPr>
              <w:rPr>
                <w:sz w:val="18"/>
                <w:szCs w:val="18"/>
              </w:rPr>
            </w:pPr>
          </w:p>
          <w:p w14:paraId="4526D59C" w14:textId="4B9642AC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14:paraId="7DDD8E3F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37A6F927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14:paraId="1BB12729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</w:tcPr>
          <w:p w14:paraId="5EC37B39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B2F20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212B83F1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1D717990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5147F4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</w:tr>
      <w:tr w:rsidR="003057E1" w:rsidRPr="00A310E2" w14:paraId="45F00944" w14:textId="77777777" w:rsidTr="008C6A3D">
        <w:tc>
          <w:tcPr>
            <w:tcW w:w="1939" w:type="dxa"/>
          </w:tcPr>
          <w:p w14:paraId="6DCC3912" w14:textId="3B8C3D31" w:rsidR="003057E1" w:rsidRPr="00A310E2" w:rsidRDefault="003057E1">
            <w:pPr>
              <w:rPr>
                <w:sz w:val="18"/>
                <w:szCs w:val="18"/>
              </w:rPr>
            </w:pPr>
          </w:p>
          <w:p w14:paraId="0E1461E9" w14:textId="77777777" w:rsidR="003057E1" w:rsidRPr="00A310E2" w:rsidRDefault="003057E1">
            <w:pPr>
              <w:rPr>
                <w:sz w:val="18"/>
                <w:szCs w:val="18"/>
              </w:rPr>
            </w:pPr>
          </w:p>
          <w:p w14:paraId="18300B30" w14:textId="77AE1E45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14:paraId="0629E9C3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10F98F98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14:paraId="51068512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</w:tcPr>
          <w:p w14:paraId="6A7C2584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B82F58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2FFD0D26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19EE3DE7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3C98B40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</w:tr>
      <w:tr w:rsidR="003057E1" w:rsidRPr="00A310E2" w14:paraId="62DA466E" w14:textId="77777777" w:rsidTr="008C6A3D">
        <w:tc>
          <w:tcPr>
            <w:tcW w:w="1939" w:type="dxa"/>
          </w:tcPr>
          <w:p w14:paraId="44834F1E" w14:textId="3EFCEAB5" w:rsidR="003057E1" w:rsidRPr="00A310E2" w:rsidRDefault="003057E1">
            <w:pPr>
              <w:rPr>
                <w:sz w:val="18"/>
                <w:szCs w:val="18"/>
              </w:rPr>
            </w:pPr>
          </w:p>
          <w:p w14:paraId="07C4EB0A" w14:textId="77777777" w:rsidR="003057E1" w:rsidRPr="00A310E2" w:rsidRDefault="003057E1">
            <w:pPr>
              <w:rPr>
                <w:sz w:val="18"/>
                <w:szCs w:val="18"/>
              </w:rPr>
            </w:pPr>
          </w:p>
          <w:p w14:paraId="24A04893" w14:textId="4EB6590E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14:paraId="340D0532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728D282D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14:paraId="2C4B3E76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</w:tcPr>
          <w:p w14:paraId="0E863E43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F0F5858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1ABD172A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632E6F03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65AE3E" w14:textId="77777777" w:rsidR="003057E1" w:rsidRPr="00A310E2" w:rsidRDefault="003057E1">
            <w:pPr>
              <w:rPr>
                <w:sz w:val="18"/>
                <w:szCs w:val="18"/>
              </w:rPr>
            </w:pPr>
          </w:p>
        </w:tc>
      </w:tr>
    </w:tbl>
    <w:p w14:paraId="26027506" w14:textId="47503BEC" w:rsidR="00224332" w:rsidRDefault="00224332">
      <w:pPr>
        <w:rPr>
          <w:sz w:val="12"/>
          <w:szCs w:val="12"/>
        </w:rPr>
      </w:pPr>
    </w:p>
    <w:p w14:paraId="6C17B748" w14:textId="207F3DFC" w:rsidR="00224332" w:rsidRDefault="00224332">
      <w:pPr>
        <w:rPr>
          <w:sz w:val="12"/>
          <w:szCs w:val="12"/>
        </w:rPr>
      </w:pPr>
    </w:p>
    <w:p w14:paraId="4C79B2E7" w14:textId="77777777" w:rsidR="00FA2806" w:rsidRPr="00224332" w:rsidRDefault="00FA2806">
      <w:pPr>
        <w:rPr>
          <w:sz w:val="12"/>
          <w:szCs w:val="12"/>
        </w:rPr>
      </w:pPr>
    </w:p>
    <w:p w14:paraId="01ECA3DE" w14:textId="21ECA36A" w:rsidR="00191326" w:rsidRPr="00191326" w:rsidRDefault="008760AD" w:rsidP="00191326">
      <w:pPr>
        <w:spacing w:after="10" w:line="232" w:lineRule="auto"/>
        <w:ind w:left="115"/>
        <w:rPr>
          <w:b/>
        </w:rPr>
      </w:pPr>
      <w:r>
        <w:rPr>
          <w:rFonts w:eastAsia="Times New Roman"/>
          <w:b/>
        </w:rPr>
        <w:t xml:space="preserve">    </w:t>
      </w:r>
      <w:r w:rsidR="00191326" w:rsidRPr="00191326">
        <w:rPr>
          <w:rFonts w:eastAsia="Times New Roman"/>
          <w:b/>
        </w:rPr>
        <w:t xml:space="preserve">Intygande om att kontrollplanen följts </w:t>
      </w:r>
      <w:r w:rsidR="00191326" w:rsidRPr="00191326">
        <w:rPr>
          <w:b/>
        </w:rPr>
        <w:t xml:space="preserve">                                </w:t>
      </w:r>
      <w:r w:rsidR="00191326">
        <w:rPr>
          <w:b/>
        </w:rPr>
        <w:t xml:space="preserve"> </w:t>
      </w:r>
      <w:r w:rsidR="00191326" w:rsidRPr="00191326">
        <w:rPr>
          <w:b/>
        </w:rPr>
        <w:t xml:space="preserve"> Datum</w:t>
      </w:r>
    </w:p>
    <w:p w14:paraId="6E573A49" w14:textId="73D13742" w:rsidR="00191326" w:rsidRDefault="00191326" w:rsidP="00191326">
      <w:pPr>
        <w:spacing w:after="18"/>
        <w:rPr>
          <w:b/>
          <w:sz w:val="16"/>
        </w:rPr>
      </w:pPr>
      <w:r w:rsidRPr="00191326">
        <w:rPr>
          <w:rFonts w:eastAsia="Times New Roman"/>
          <w:b/>
          <w:sz w:val="21"/>
        </w:rPr>
        <w:t xml:space="preserve"> </w:t>
      </w:r>
      <w:r w:rsidRPr="00191326">
        <w:rPr>
          <w:b/>
          <w:sz w:val="16"/>
        </w:rPr>
        <w:t xml:space="preserve"> </w:t>
      </w:r>
    </w:p>
    <w:p w14:paraId="3C41DC08" w14:textId="77777777" w:rsidR="00FA2806" w:rsidRPr="00191326" w:rsidRDefault="00FA2806" w:rsidP="00191326">
      <w:pPr>
        <w:spacing w:after="18"/>
        <w:rPr>
          <w:b/>
        </w:rPr>
      </w:pPr>
    </w:p>
    <w:p w14:paraId="2363FD08" w14:textId="78C66E03" w:rsidR="00191326" w:rsidRPr="00191326" w:rsidRDefault="00191326" w:rsidP="00191326">
      <w:pPr>
        <w:tabs>
          <w:tab w:val="center" w:pos="1070"/>
          <w:tab w:val="center" w:pos="6094"/>
        </w:tabs>
        <w:spacing w:after="5" w:line="249" w:lineRule="auto"/>
        <w:rPr>
          <w:b/>
        </w:rPr>
      </w:pPr>
      <w:bookmarkStart w:id="2" w:name="_Hlk102035595"/>
      <w:r w:rsidRPr="00191326">
        <w:rPr>
          <w:b/>
        </w:rPr>
        <w:t xml:space="preserve"> </w:t>
      </w:r>
      <w:r w:rsidRPr="00191326">
        <w:rPr>
          <w:b/>
        </w:rPr>
        <w:tab/>
      </w:r>
      <w:r w:rsidR="00EE42D4">
        <w:rPr>
          <w:b/>
        </w:rPr>
        <w:t xml:space="preserve">    </w:t>
      </w:r>
      <w:r w:rsidR="00EE42D4" w:rsidRPr="00191326">
        <w:rPr>
          <w:rFonts w:eastAsia="Times New Roman"/>
          <w:b/>
        </w:rPr>
        <w:t xml:space="preserve">Signatur </w:t>
      </w:r>
      <w:proofErr w:type="gramStart"/>
      <w:r w:rsidR="00EE42D4" w:rsidRPr="00191326">
        <w:rPr>
          <w:rFonts w:eastAsia="Times New Roman"/>
          <w:b/>
        </w:rPr>
        <w:t xml:space="preserve">byggherre  </w:t>
      </w:r>
      <w:r w:rsidR="00EE42D4" w:rsidRPr="00191326">
        <w:rPr>
          <w:rFonts w:eastAsia="Times New Roman"/>
          <w:b/>
        </w:rPr>
        <w:tab/>
      </w:r>
      <w:proofErr w:type="gramEnd"/>
      <w:r w:rsidR="00EE42D4" w:rsidRPr="00191326">
        <w:rPr>
          <w:rFonts w:eastAsia="Times New Roman"/>
          <w:b/>
        </w:rPr>
        <w:t xml:space="preserve">                        </w:t>
      </w:r>
      <w:r w:rsidR="00EE42D4">
        <w:rPr>
          <w:rFonts w:eastAsia="Times New Roman"/>
          <w:b/>
        </w:rPr>
        <w:t xml:space="preserve">     </w:t>
      </w:r>
      <w:r w:rsidR="00EE42D4" w:rsidRPr="00191326">
        <w:rPr>
          <w:rFonts w:eastAsia="Times New Roman"/>
          <w:b/>
        </w:rPr>
        <w:t xml:space="preserve"> </w:t>
      </w:r>
      <w:r w:rsidR="00EE42D4">
        <w:rPr>
          <w:b/>
        </w:rPr>
        <w:t xml:space="preserve">    </w:t>
      </w:r>
      <w:r w:rsidRPr="00191326">
        <w:rPr>
          <w:rFonts w:eastAsia="Times New Roman"/>
          <w:b/>
        </w:rPr>
        <w:t xml:space="preserve">Namnförtydligande byggherre </w:t>
      </w:r>
      <w:r w:rsidRPr="00191326">
        <w:rPr>
          <w:b/>
        </w:rPr>
        <w:t xml:space="preserve"> </w:t>
      </w:r>
      <w:bookmarkEnd w:id="2"/>
    </w:p>
    <w:sectPr w:rsidR="00191326" w:rsidRPr="00191326" w:rsidSect="00FC751F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A3FD" w14:textId="77777777" w:rsidR="00B44B65" w:rsidRDefault="00B44B65" w:rsidP="00DB55D5">
      <w:pPr>
        <w:spacing w:after="0" w:line="240" w:lineRule="auto"/>
      </w:pPr>
      <w:r>
        <w:separator/>
      </w:r>
    </w:p>
  </w:endnote>
  <w:endnote w:type="continuationSeparator" w:id="0">
    <w:p w14:paraId="267AFD8B" w14:textId="77777777" w:rsidR="00B44B65" w:rsidRDefault="00B44B65" w:rsidP="00DB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F9A2" w14:textId="77777777" w:rsidR="00AF1518" w:rsidRDefault="00AF151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E4B0" w14:textId="77777777" w:rsidR="00AF1518" w:rsidRDefault="00AF151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2F7E" w14:textId="77777777" w:rsidR="00AF1518" w:rsidRDefault="00AF151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5398" w14:textId="77777777" w:rsidR="00B44B65" w:rsidRDefault="00B44B65" w:rsidP="00DB55D5">
      <w:pPr>
        <w:spacing w:after="0" w:line="240" w:lineRule="auto"/>
      </w:pPr>
      <w:r>
        <w:separator/>
      </w:r>
    </w:p>
  </w:footnote>
  <w:footnote w:type="continuationSeparator" w:id="0">
    <w:p w14:paraId="52E49E2A" w14:textId="77777777" w:rsidR="00B44B65" w:rsidRDefault="00B44B65" w:rsidP="00DB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202C" w14:textId="77777777" w:rsidR="00AF1518" w:rsidRDefault="00AF151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01771"/>
      <w:docPartObj>
        <w:docPartGallery w:val="Page Numbers (Top of Page)"/>
        <w:docPartUnique/>
      </w:docPartObj>
    </w:sdtPr>
    <w:sdtEndPr/>
    <w:sdtContent>
      <w:p w14:paraId="1911200C" w14:textId="77777777" w:rsidR="00AF1518" w:rsidRDefault="00AF1518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7329B" w14:textId="77777777" w:rsidR="00AF1518" w:rsidRDefault="00AF151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8B87" w14:textId="77777777" w:rsidR="00AF1518" w:rsidRDefault="00AF1518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353960"/>
      <w:docPartObj>
        <w:docPartGallery w:val="Page Numbers (Top of Page)"/>
        <w:docPartUnique/>
      </w:docPartObj>
    </w:sdtPr>
    <w:sdtEndPr/>
    <w:sdtContent>
      <w:p w14:paraId="71625661" w14:textId="53EE8E62" w:rsidR="007544D2" w:rsidRDefault="007544D2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5BC02D" w14:textId="77777777" w:rsidR="007E4ACE" w:rsidRDefault="007E4AC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D5"/>
    <w:rsid w:val="00032567"/>
    <w:rsid w:val="00041FFC"/>
    <w:rsid w:val="00103223"/>
    <w:rsid w:val="00191326"/>
    <w:rsid w:val="00224332"/>
    <w:rsid w:val="003057E1"/>
    <w:rsid w:val="003635F4"/>
    <w:rsid w:val="004C79FF"/>
    <w:rsid w:val="00642396"/>
    <w:rsid w:val="007544D2"/>
    <w:rsid w:val="007E4ACE"/>
    <w:rsid w:val="0085313E"/>
    <w:rsid w:val="008760AD"/>
    <w:rsid w:val="00885486"/>
    <w:rsid w:val="008A7529"/>
    <w:rsid w:val="008C6A3D"/>
    <w:rsid w:val="00A227D2"/>
    <w:rsid w:val="00A310E2"/>
    <w:rsid w:val="00AF005A"/>
    <w:rsid w:val="00AF1518"/>
    <w:rsid w:val="00B22C74"/>
    <w:rsid w:val="00B44B65"/>
    <w:rsid w:val="00B500DC"/>
    <w:rsid w:val="00BC2AB0"/>
    <w:rsid w:val="00CA5ABC"/>
    <w:rsid w:val="00D30EF2"/>
    <w:rsid w:val="00DB55D5"/>
    <w:rsid w:val="00DF7E62"/>
    <w:rsid w:val="00EE42D4"/>
    <w:rsid w:val="00F43CB1"/>
    <w:rsid w:val="00F9658C"/>
    <w:rsid w:val="00FA2806"/>
    <w:rsid w:val="00FC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4A248"/>
  <w15:chartTrackingRefBased/>
  <w15:docId w15:val="{96859EDC-5259-4A1E-899A-EB308FD8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5D5"/>
    <w:rPr>
      <w:rFonts w:ascii="Calibri" w:eastAsia="Calibri" w:hAnsi="Calibri" w:cs="Calibri"/>
      <w:color w:val="00000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rsid w:val="00DB55D5"/>
    <w:pPr>
      <w:spacing w:after="0" w:line="240" w:lineRule="auto"/>
    </w:pPr>
    <w:rPr>
      <w:rFonts w:eastAsiaTheme="minorEastAsia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rutnt">
    <w:name w:val="Table Grid"/>
    <w:basedOn w:val="Normaltabell"/>
    <w:uiPriority w:val="39"/>
    <w:rsid w:val="00A2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E4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ACE"/>
    <w:rPr>
      <w:rFonts w:ascii="Calibri" w:eastAsia="Calibri" w:hAnsi="Calibri" w:cs="Calibri"/>
      <w:color w:val="00000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4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ACE"/>
    <w:rPr>
      <w:rFonts w:ascii="Calibri" w:eastAsia="Calibri" w:hAnsi="Calibri" w:cs="Calibri"/>
      <w:color w:val="00000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DB4C43CF4254D956083D6F98E9794" ma:contentTypeVersion="9" ma:contentTypeDescription="Skapa ett nytt dokument." ma:contentTypeScope="" ma:versionID="37188a0442cef0542c6320c0388e98e3">
  <xsd:schema xmlns:xsd="http://www.w3.org/2001/XMLSchema" xmlns:xs="http://www.w3.org/2001/XMLSchema" xmlns:p="http://schemas.microsoft.com/office/2006/metadata/properties" xmlns:ns2="e90adec9-26a5-49b3-9912-748c9466ea37" xmlns:ns3="a4e44b5d-a82a-4697-81c6-5cfea5414a17" targetNamespace="http://schemas.microsoft.com/office/2006/metadata/properties" ma:root="true" ma:fieldsID="2f3142d586e34759485612b995b5855d" ns2:_="" ns3:_="">
    <xsd:import namespace="e90adec9-26a5-49b3-9912-748c9466ea37"/>
    <xsd:import namespace="a4e44b5d-a82a-4697-81c6-5cfea5414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adec9-26a5-49b3-9912-748c9466e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44b5d-a82a-4697-81c6-5cfea5414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4BA825-552E-4F5C-936A-AAE2FD034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5B2CC-AB66-4BBF-965F-DA67C7A5E610}"/>
</file>

<file path=customXml/itemProps3.xml><?xml version="1.0" encoding="utf-8"?>
<ds:datastoreItem xmlns:ds="http://schemas.openxmlformats.org/officeDocument/2006/customXml" ds:itemID="{07070AB1-5E74-41CC-8BBF-75F450FE5258}"/>
</file>

<file path=customXml/itemProps4.xml><?xml version="1.0" encoding="utf-8"?>
<ds:datastoreItem xmlns:ds="http://schemas.openxmlformats.org/officeDocument/2006/customXml" ds:itemID="{AEC3D213-07C4-412F-969A-FC24B53C38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5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la Pintér</dc:creator>
  <cp:keywords/>
  <dc:description/>
  <cp:lastModifiedBy>Gyula Pintér</cp:lastModifiedBy>
  <cp:revision>5</cp:revision>
  <cp:lastPrinted>2022-04-28T09:09:00Z</cp:lastPrinted>
  <dcterms:created xsi:type="dcterms:W3CDTF">2022-06-09T07:43:00Z</dcterms:created>
  <dcterms:modified xsi:type="dcterms:W3CDTF">2022-06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DB4C43CF4254D956083D6F98E9794</vt:lpwstr>
  </property>
</Properties>
</file>